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3D" w:rsidRPr="0094423D" w:rsidRDefault="006314CB" w:rsidP="0094423D">
      <w:pPr>
        <w:jc w:val="center"/>
        <w:rPr>
          <w:b/>
        </w:rPr>
      </w:pPr>
      <w:r>
        <w:rPr>
          <w:b/>
        </w:rPr>
        <w:t>Аннотация к рабочей программе по Информатике и ИКТ</w:t>
      </w:r>
    </w:p>
    <w:p w:rsidR="0094423D" w:rsidRDefault="0094423D" w:rsidP="0094423D"/>
    <w:p w:rsidR="006314CB" w:rsidRPr="00DB1694" w:rsidRDefault="006314CB" w:rsidP="006314CB">
      <w:r w:rsidRPr="006314CB">
        <w:t>Уровень образования</w:t>
      </w:r>
      <w:r w:rsidRPr="00DB1694">
        <w:t xml:space="preserve"> </w:t>
      </w:r>
      <w:r w:rsidRPr="006314CB">
        <w:t>среднее (полное) общее образование 10-11 классы</w:t>
      </w:r>
      <w:r>
        <w:rPr>
          <w:u w:val="single"/>
        </w:rPr>
        <w:t xml:space="preserve">    </w:t>
      </w:r>
    </w:p>
    <w:p w:rsidR="006314CB" w:rsidRPr="00DB1694" w:rsidRDefault="006314CB" w:rsidP="006314CB">
      <w:r w:rsidRPr="006314CB">
        <w:t>Количество часов</w:t>
      </w:r>
      <w:r>
        <w:t xml:space="preserve"> – 136.</w:t>
      </w:r>
    </w:p>
    <w:p w:rsidR="006314CB" w:rsidRDefault="006314CB" w:rsidP="0094423D"/>
    <w:p w:rsidR="0094423D" w:rsidRDefault="0094423D" w:rsidP="0094423D">
      <w:r>
        <w:t>Рабочая программа по информатике и ИКТ для 10 – 11  классов средней школы (базовый уровень) разработана на основе следующих документов: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Федерального Закона от 29.12.12 № 273-ФЗ «Об образовании в Российской Федерации»;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приказа Министерства образования и науки Российской Федерации от 05 марта 2004 г. № 1089 «Об утверждении федерального компонента государственного стандарта образования»;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приказа Министерства образования и науки Российской Федерации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приказа Министерства образования и науки Российской Федерации от 31 января  2012 г. N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2004 г. № 1089;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приказа Министерства образования и науки Российской Федерации от 01 февраля  2012 г. N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584A3F" w:rsidRDefault="00584A3F" w:rsidP="00F53675">
      <w:pPr>
        <w:pStyle w:val="a3"/>
        <w:numPr>
          <w:ilvl w:val="0"/>
          <w:numId w:val="9"/>
        </w:numPr>
      </w:pPr>
      <w: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2A01C5" w:rsidRDefault="0094423D" w:rsidP="0094423D">
      <w:pPr>
        <w:jc w:val="center"/>
        <w:rPr>
          <w:b/>
        </w:rPr>
      </w:pPr>
      <w:r>
        <w:rPr>
          <w:b/>
        </w:rPr>
        <w:t>Цели и задачи курса</w:t>
      </w:r>
    </w:p>
    <w:p w:rsidR="0094423D" w:rsidRDefault="0094423D" w:rsidP="0094423D">
      <w:r>
        <w:t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определяет количество практических работ, необходимых для формирования информационно - коммуникационной компетентности учащихся.</w:t>
      </w:r>
    </w:p>
    <w:p w:rsidR="0094423D" w:rsidRDefault="0094423D" w:rsidP="0094423D">
      <w:r>
        <w:t>Изучение информатики и информационных технологий в средней школе направлено на достижение следующих целей: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lastRenderedPageBreak/>
        <w:t>овладение умениями применять, анализировать, преобразовывать информационные модели реальных объектов и процессов,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воспитание ответственного отношения к соблюдению этических и правовых норм информационной деятельности;</w:t>
      </w:r>
    </w:p>
    <w:p w:rsidR="0094423D" w:rsidRDefault="0094423D" w:rsidP="0094423D">
      <w:pPr>
        <w:pStyle w:val="a3"/>
        <w:numPr>
          <w:ilvl w:val="0"/>
          <w:numId w:val="1"/>
        </w:numPr>
        <w:ind w:left="851"/>
      </w:pPr>
      <w: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D7517" w:rsidRDefault="006314CB" w:rsidP="00DD751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Структура курса</w:t>
      </w:r>
    </w:p>
    <w:tbl>
      <w:tblPr>
        <w:tblStyle w:val="a4"/>
        <w:tblW w:w="8897" w:type="dxa"/>
        <w:tblInd w:w="534" w:type="dxa"/>
        <w:tblLayout w:type="fixed"/>
        <w:tblLook w:val="04A0"/>
      </w:tblPr>
      <w:tblGrid>
        <w:gridCol w:w="817"/>
        <w:gridCol w:w="4252"/>
        <w:gridCol w:w="1276"/>
        <w:gridCol w:w="1276"/>
        <w:gridCol w:w="1276"/>
      </w:tblGrid>
      <w:tr w:rsidR="00DD7517" w:rsidTr="006314CB">
        <w:tc>
          <w:tcPr>
            <w:tcW w:w="817" w:type="dxa"/>
            <w:vMerge w:val="restart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Тема</w:t>
            </w:r>
          </w:p>
        </w:tc>
        <w:tc>
          <w:tcPr>
            <w:tcW w:w="3828" w:type="dxa"/>
            <w:gridSpan w:val="3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4B2">
              <w:rPr>
                <w:rFonts w:eastAsia="Times New Roman" w:cs="Times New Roman"/>
                <w:szCs w:val="24"/>
                <w:lang w:eastAsia="ru-RU"/>
              </w:rPr>
              <w:t>Количество часов</w:t>
            </w:r>
          </w:p>
        </w:tc>
      </w:tr>
      <w:tr w:rsidR="00DD7517" w:rsidTr="006314CB">
        <w:tc>
          <w:tcPr>
            <w:tcW w:w="817" w:type="dxa"/>
            <w:vMerge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  <w:r w:rsidRPr="00AF04B2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Pr="00AF04B2">
              <w:rPr>
                <w:rFonts w:eastAsia="Times New Roman" w:cs="Times New Roman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DD7517" w:rsidRDefault="00DD7517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6721D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t>Введение. Структура информатики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6721D3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я.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6721D3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</w:tr>
      <w:tr w:rsidR="00DD7517" w:rsidTr="006314CB">
        <w:trPr>
          <w:trHeight w:val="419"/>
        </w:trPr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ые процессы</w:t>
            </w:r>
            <w:r w:rsidR="0053685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721D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7517" w:rsidRDefault="00BD6632" w:rsidP="002A01C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6721D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DD7517" w:rsidTr="006314CB">
        <w:trPr>
          <w:trHeight w:val="427"/>
        </w:trPr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граммирование </w:t>
            </w:r>
            <w:r w:rsidR="00001772">
              <w:rPr>
                <w:rFonts w:eastAsia="Times New Roman" w:cs="Times New Roman"/>
                <w:szCs w:val="24"/>
                <w:lang w:eastAsia="ru-RU"/>
              </w:rPr>
              <w:t>обработки информации.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BD66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D7517" w:rsidRDefault="00BD6632" w:rsidP="00DD751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DD751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ые системы и базы данных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721D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тернет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BD66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D663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D663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DD751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6721D3" w:rsidP="006314C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D663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D7517" w:rsidRPr="00AF04B2" w:rsidRDefault="006721D3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D663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F53675">
            <w:pPr>
              <w:pStyle w:val="a3"/>
              <w:numPr>
                <w:ilvl w:val="0"/>
                <w:numId w:val="4"/>
              </w:numPr>
              <w:ind w:left="426" w:hanging="28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6721D3" w:rsidP="002A0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ая информатика</w:t>
            </w:r>
          </w:p>
        </w:tc>
        <w:tc>
          <w:tcPr>
            <w:tcW w:w="1276" w:type="dxa"/>
            <w:vAlign w:val="center"/>
          </w:tcPr>
          <w:p w:rsidR="00DD7517" w:rsidRPr="00AF04B2" w:rsidRDefault="00DD7517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D7517" w:rsidTr="006314CB">
        <w:tc>
          <w:tcPr>
            <w:tcW w:w="817" w:type="dxa"/>
          </w:tcPr>
          <w:p w:rsidR="00DD7517" w:rsidRPr="00AF04B2" w:rsidRDefault="00DD7517" w:rsidP="00DD7517">
            <w:pPr>
              <w:pStyle w:val="a3"/>
              <w:ind w:left="426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D7517" w:rsidRPr="00AF04B2" w:rsidRDefault="00DD7517" w:rsidP="002A01C5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517" w:rsidRPr="00AF04B2" w:rsidRDefault="00BD6632" w:rsidP="006314C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6314C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vAlign w:val="center"/>
          </w:tcPr>
          <w:p w:rsidR="00DD7517" w:rsidRPr="00AF04B2" w:rsidRDefault="00BD6632" w:rsidP="002A01C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</w:t>
            </w:r>
          </w:p>
        </w:tc>
      </w:tr>
    </w:tbl>
    <w:p w:rsidR="00250D5F" w:rsidRDefault="00250D5F" w:rsidP="00250D5F"/>
    <w:p w:rsidR="00DC5CEE" w:rsidRDefault="00DC5CEE" w:rsidP="00DC5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E4C" w:rsidRDefault="00F91E4C" w:rsidP="00F91E4C">
      <w:pPr>
        <w:pStyle w:val="a3"/>
        <w:ind w:left="1429" w:firstLine="0"/>
      </w:pPr>
      <w:bookmarkStart w:id="0" w:name="_GoBack"/>
      <w:bookmarkEnd w:id="0"/>
    </w:p>
    <w:sectPr w:rsidR="00F91E4C" w:rsidSect="0094423D">
      <w:footerReference w:type="default" r:id="rId8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3D" w:rsidRDefault="0011263D" w:rsidP="00DA5A62">
      <w:pPr>
        <w:spacing w:line="240" w:lineRule="auto"/>
      </w:pPr>
      <w:r>
        <w:separator/>
      </w:r>
    </w:p>
  </w:endnote>
  <w:endnote w:type="continuationSeparator" w:id="0">
    <w:p w:rsidR="0011263D" w:rsidRDefault="0011263D" w:rsidP="00DA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79"/>
      <w:docPartObj>
        <w:docPartGallery w:val="Page Numbers (Bottom of Page)"/>
        <w:docPartUnique/>
      </w:docPartObj>
    </w:sdtPr>
    <w:sdtContent>
      <w:p w:rsidR="006314CB" w:rsidRDefault="006314CB">
        <w:pPr>
          <w:pStyle w:val="a8"/>
          <w:jc w:val="right"/>
        </w:pPr>
        <w:fldSimple w:instr=" PAGE   \* MERGEFORMAT ">
          <w:r w:rsidR="00BD6632">
            <w:rPr>
              <w:noProof/>
            </w:rPr>
            <w:t>1</w:t>
          </w:r>
        </w:fldSimple>
      </w:p>
    </w:sdtContent>
  </w:sdt>
  <w:p w:rsidR="006314CB" w:rsidRDefault="006314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3D" w:rsidRDefault="0011263D" w:rsidP="00DA5A62">
      <w:pPr>
        <w:spacing w:line="240" w:lineRule="auto"/>
      </w:pPr>
      <w:r>
        <w:separator/>
      </w:r>
    </w:p>
  </w:footnote>
  <w:footnote w:type="continuationSeparator" w:id="0">
    <w:p w:rsidR="0011263D" w:rsidRDefault="0011263D" w:rsidP="00DA5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59"/>
    <w:multiLevelType w:val="hybridMultilevel"/>
    <w:tmpl w:val="74BCBAA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B7563"/>
    <w:multiLevelType w:val="hybridMultilevel"/>
    <w:tmpl w:val="B16AA6A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94DC6"/>
    <w:multiLevelType w:val="hybridMultilevel"/>
    <w:tmpl w:val="B5BEBC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3672A"/>
    <w:multiLevelType w:val="hybridMultilevel"/>
    <w:tmpl w:val="F092966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3B0EB9"/>
    <w:multiLevelType w:val="hybridMultilevel"/>
    <w:tmpl w:val="161E05A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5934D8"/>
    <w:multiLevelType w:val="hybridMultilevel"/>
    <w:tmpl w:val="F68621B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B084E"/>
    <w:multiLevelType w:val="hybridMultilevel"/>
    <w:tmpl w:val="74BAA38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0072E"/>
    <w:multiLevelType w:val="hybridMultilevel"/>
    <w:tmpl w:val="47DE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D18E8"/>
    <w:multiLevelType w:val="hybridMultilevel"/>
    <w:tmpl w:val="4396412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81444E"/>
    <w:multiLevelType w:val="hybridMultilevel"/>
    <w:tmpl w:val="5610F55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D56547"/>
    <w:multiLevelType w:val="hybridMultilevel"/>
    <w:tmpl w:val="635885C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90285"/>
    <w:multiLevelType w:val="hybridMultilevel"/>
    <w:tmpl w:val="9EF0F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30DEA"/>
    <w:multiLevelType w:val="hybridMultilevel"/>
    <w:tmpl w:val="D362056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C51FBE"/>
    <w:multiLevelType w:val="hybridMultilevel"/>
    <w:tmpl w:val="B4E0A2F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D50E42"/>
    <w:multiLevelType w:val="hybridMultilevel"/>
    <w:tmpl w:val="522A94E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D77CA6"/>
    <w:multiLevelType w:val="hybridMultilevel"/>
    <w:tmpl w:val="7974DCA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4B1FDD"/>
    <w:multiLevelType w:val="hybridMultilevel"/>
    <w:tmpl w:val="568EF40A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4129C6"/>
    <w:multiLevelType w:val="hybridMultilevel"/>
    <w:tmpl w:val="8446E80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712000"/>
    <w:multiLevelType w:val="hybridMultilevel"/>
    <w:tmpl w:val="988222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042246"/>
    <w:multiLevelType w:val="hybridMultilevel"/>
    <w:tmpl w:val="39A25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42096"/>
    <w:multiLevelType w:val="hybridMultilevel"/>
    <w:tmpl w:val="5A3C39D2"/>
    <w:lvl w:ilvl="0" w:tplc="FF4824A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A2511"/>
    <w:multiLevelType w:val="hybridMultilevel"/>
    <w:tmpl w:val="8BFEF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313330"/>
    <w:multiLevelType w:val="hybridMultilevel"/>
    <w:tmpl w:val="CCF0B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261658"/>
    <w:multiLevelType w:val="hybridMultilevel"/>
    <w:tmpl w:val="2A36B14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4A3285"/>
    <w:multiLevelType w:val="hybridMultilevel"/>
    <w:tmpl w:val="33409B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233B35"/>
    <w:multiLevelType w:val="hybridMultilevel"/>
    <w:tmpl w:val="384C200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DA7BD8"/>
    <w:multiLevelType w:val="hybridMultilevel"/>
    <w:tmpl w:val="A4A4D1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9A50C1"/>
    <w:multiLevelType w:val="hybridMultilevel"/>
    <w:tmpl w:val="7F00A6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62949"/>
    <w:multiLevelType w:val="hybridMultilevel"/>
    <w:tmpl w:val="0CD005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0B3A2C"/>
    <w:multiLevelType w:val="hybridMultilevel"/>
    <w:tmpl w:val="D56E60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37760F"/>
    <w:multiLevelType w:val="hybridMultilevel"/>
    <w:tmpl w:val="26026BD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B60C2F"/>
    <w:multiLevelType w:val="hybridMultilevel"/>
    <w:tmpl w:val="E368B9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6072E7"/>
    <w:multiLevelType w:val="hybridMultilevel"/>
    <w:tmpl w:val="7DD4A5F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175301"/>
    <w:multiLevelType w:val="hybridMultilevel"/>
    <w:tmpl w:val="4C6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87249"/>
    <w:multiLevelType w:val="hybridMultilevel"/>
    <w:tmpl w:val="63D078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C97EF6"/>
    <w:multiLevelType w:val="hybridMultilevel"/>
    <w:tmpl w:val="E1CA9B4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ED6510"/>
    <w:multiLevelType w:val="hybridMultilevel"/>
    <w:tmpl w:val="C50A82E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604FE9"/>
    <w:multiLevelType w:val="hybridMultilevel"/>
    <w:tmpl w:val="D90082B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957C3C"/>
    <w:multiLevelType w:val="hybridMultilevel"/>
    <w:tmpl w:val="A2922B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64727"/>
    <w:multiLevelType w:val="hybridMultilevel"/>
    <w:tmpl w:val="EA6AA35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264174"/>
    <w:multiLevelType w:val="hybridMultilevel"/>
    <w:tmpl w:val="A33E1A9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A81CC1"/>
    <w:multiLevelType w:val="hybridMultilevel"/>
    <w:tmpl w:val="7D70CA1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A77265"/>
    <w:multiLevelType w:val="hybridMultilevel"/>
    <w:tmpl w:val="AEE2AAC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946C89"/>
    <w:multiLevelType w:val="hybridMultilevel"/>
    <w:tmpl w:val="3140CFB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D16C9A"/>
    <w:multiLevelType w:val="hybridMultilevel"/>
    <w:tmpl w:val="5D2CD3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FC2A15"/>
    <w:multiLevelType w:val="hybridMultilevel"/>
    <w:tmpl w:val="3440C6C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790284"/>
    <w:multiLevelType w:val="hybridMultilevel"/>
    <w:tmpl w:val="7EAE6C8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CB21267"/>
    <w:multiLevelType w:val="hybridMultilevel"/>
    <w:tmpl w:val="55B8D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6"/>
  </w:num>
  <w:num w:numId="7">
    <w:abstractNumId w:val="51"/>
  </w:num>
  <w:num w:numId="8">
    <w:abstractNumId w:val="7"/>
  </w:num>
  <w:num w:numId="9">
    <w:abstractNumId w:val="21"/>
  </w:num>
  <w:num w:numId="10">
    <w:abstractNumId w:val="45"/>
  </w:num>
  <w:num w:numId="11">
    <w:abstractNumId w:val="33"/>
  </w:num>
  <w:num w:numId="12">
    <w:abstractNumId w:val="29"/>
  </w:num>
  <w:num w:numId="13">
    <w:abstractNumId w:val="8"/>
  </w:num>
  <w:num w:numId="14">
    <w:abstractNumId w:val="26"/>
  </w:num>
  <w:num w:numId="15">
    <w:abstractNumId w:val="18"/>
  </w:num>
  <w:num w:numId="16">
    <w:abstractNumId w:val="5"/>
  </w:num>
  <w:num w:numId="17">
    <w:abstractNumId w:val="12"/>
  </w:num>
  <w:num w:numId="18">
    <w:abstractNumId w:val="27"/>
  </w:num>
  <w:num w:numId="19">
    <w:abstractNumId w:val="39"/>
  </w:num>
  <w:num w:numId="20">
    <w:abstractNumId w:val="4"/>
  </w:num>
  <w:num w:numId="21">
    <w:abstractNumId w:val="15"/>
  </w:num>
  <w:num w:numId="22">
    <w:abstractNumId w:val="25"/>
  </w:num>
  <w:num w:numId="23">
    <w:abstractNumId w:val="43"/>
  </w:num>
  <w:num w:numId="24">
    <w:abstractNumId w:val="35"/>
  </w:num>
  <w:num w:numId="25">
    <w:abstractNumId w:val="0"/>
  </w:num>
  <w:num w:numId="26">
    <w:abstractNumId w:val="48"/>
  </w:num>
  <w:num w:numId="27">
    <w:abstractNumId w:val="37"/>
  </w:num>
  <w:num w:numId="28">
    <w:abstractNumId w:val="11"/>
  </w:num>
  <w:num w:numId="29">
    <w:abstractNumId w:val="32"/>
  </w:num>
  <w:num w:numId="30">
    <w:abstractNumId w:val="23"/>
  </w:num>
  <w:num w:numId="31">
    <w:abstractNumId w:val="30"/>
  </w:num>
  <w:num w:numId="32">
    <w:abstractNumId w:val="42"/>
  </w:num>
  <w:num w:numId="33">
    <w:abstractNumId w:val="2"/>
  </w:num>
  <w:num w:numId="34">
    <w:abstractNumId w:val="38"/>
  </w:num>
  <w:num w:numId="35">
    <w:abstractNumId w:val="34"/>
  </w:num>
  <w:num w:numId="36">
    <w:abstractNumId w:val="13"/>
  </w:num>
  <w:num w:numId="37">
    <w:abstractNumId w:val="19"/>
  </w:num>
  <w:num w:numId="38">
    <w:abstractNumId w:val="44"/>
  </w:num>
  <w:num w:numId="39">
    <w:abstractNumId w:val="41"/>
  </w:num>
  <w:num w:numId="40">
    <w:abstractNumId w:val="46"/>
  </w:num>
  <w:num w:numId="41">
    <w:abstractNumId w:val="14"/>
  </w:num>
  <w:num w:numId="42">
    <w:abstractNumId w:val="50"/>
  </w:num>
  <w:num w:numId="43">
    <w:abstractNumId w:val="47"/>
  </w:num>
  <w:num w:numId="44">
    <w:abstractNumId w:val="40"/>
  </w:num>
  <w:num w:numId="45">
    <w:abstractNumId w:val="24"/>
  </w:num>
  <w:num w:numId="46">
    <w:abstractNumId w:val="6"/>
  </w:num>
  <w:num w:numId="47">
    <w:abstractNumId w:val="9"/>
  </w:num>
  <w:num w:numId="48">
    <w:abstractNumId w:val="1"/>
  </w:num>
  <w:num w:numId="49">
    <w:abstractNumId w:val="28"/>
  </w:num>
  <w:num w:numId="50">
    <w:abstractNumId w:val="49"/>
  </w:num>
  <w:num w:numId="51">
    <w:abstractNumId w:val="17"/>
  </w:num>
  <w:num w:numId="52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423D"/>
    <w:rsid w:val="00001772"/>
    <w:rsid w:val="0009234C"/>
    <w:rsid w:val="00101F1C"/>
    <w:rsid w:val="0011263D"/>
    <w:rsid w:val="00152084"/>
    <w:rsid w:val="00235108"/>
    <w:rsid w:val="00247D59"/>
    <w:rsid w:val="00250D5F"/>
    <w:rsid w:val="0026306A"/>
    <w:rsid w:val="002A01C5"/>
    <w:rsid w:val="003B6EB1"/>
    <w:rsid w:val="00400AA5"/>
    <w:rsid w:val="00444C49"/>
    <w:rsid w:val="004F2F76"/>
    <w:rsid w:val="0053685B"/>
    <w:rsid w:val="00584A3F"/>
    <w:rsid w:val="005851F9"/>
    <w:rsid w:val="00586D50"/>
    <w:rsid w:val="005F5DCD"/>
    <w:rsid w:val="00602415"/>
    <w:rsid w:val="006314CB"/>
    <w:rsid w:val="0065653B"/>
    <w:rsid w:val="006721D3"/>
    <w:rsid w:val="006C30C9"/>
    <w:rsid w:val="006D0521"/>
    <w:rsid w:val="00724D5A"/>
    <w:rsid w:val="007759B8"/>
    <w:rsid w:val="007B0CEC"/>
    <w:rsid w:val="007F1F1E"/>
    <w:rsid w:val="008A7059"/>
    <w:rsid w:val="0094423D"/>
    <w:rsid w:val="00971BC8"/>
    <w:rsid w:val="00977C55"/>
    <w:rsid w:val="009F6220"/>
    <w:rsid w:val="00AC3A7F"/>
    <w:rsid w:val="00B40854"/>
    <w:rsid w:val="00B51936"/>
    <w:rsid w:val="00B84283"/>
    <w:rsid w:val="00B966A4"/>
    <w:rsid w:val="00BA2B01"/>
    <w:rsid w:val="00BD6632"/>
    <w:rsid w:val="00C25648"/>
    <w:rsid w:val="00C36D11"/>
    <w:rsid w:val="00DA5A62"/>
    <w:rsid w:val="00DC5CEE"/>
    <w:rsid w:val="00DD7517"/>
    <w:rsid w:val="00DE0391"/>
    <w:rsid w:val="00DE04E8"/>
    <w:rsid w:val="00E436E5"/>
    <w:rsid w:val="00F53675"/>
    <w:rsid w:val="00F8478F"/>
    <w:rsid w:val="00F91E4C"/>
    <w:rsid w:val="00FC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01"/>
  </w:style>
  <w:style w:type="paragraph" w:styleId="2">
    <w:name w:val="heading 2"/>
    <w:basedOn w:val="a"/>
    <w:next w:val="a"/>
    <w:link w:val="2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23D"/>
    <w:pPr>
      <w:ind w:left="720"/>
      <w:contextualSpacing/>
    </w:pPr>
  </w:style>
  <w:style w:type="table" w:styleId="a4">
    <w:name w:val="Table Grid"/>
    <w:basedOn w:val="a1"/>
    <w:uiPriority w:val="59"/>
    <w:rsid w:val="00DD75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CEC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7B0C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E03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622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F6220"/>
    <w:rPr>
      <w:rFonts w:ascii="Cambria" w:eastAsia="Times New Roman" w:hAnsi="Cambria" w:cs="Times New Roman"/>
      <w:b/>
      <w:bCs/>
      <w:szCs w:val="26"/>
      <w:lang w:bidi="en-US"/>
    </w:rPr>
  </w:style>
  <w:style w:type="paragraph" w:styleId="a6">
    <w:name w:val="header"/>
    <w:basedOn w:val="a"/>
    <w:link w:val="a7"/>
    <w:uiPriority w:val="99"/>
    <w:semiHidden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62"/>
  </w:style>
  <w:style w:type="paragraph" w:styleId="a8">
    <w:name w:val="footer"/>
    <w:basedOn w:val="a"/>
    <w:link w:val="a9"/>
    <w:uiPriority w:val="99"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4E737-0593-4BFB-939D-1ACA644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15-08-09T11:35:00Z</cp:lastPrinted>
  <dcterms:created xsi:type="dcterms:W3CDTF">2017-11-15T13:46:00Z</dcterms:created>
  <dcterms:modified xsi:type="dcterms:W3CDTF">2017-11-15T13:46:00Z</dcterms:modified>
</cp:coreProperties>
</file>